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108" w:type="dxa"/>
        <w:tblLook w:val="00A0"/>
      </w:tblPr>
      <w:tblGrid>
        <w:gridCol w:w="3510"/>
        <w:gridCol w:w="5940"/>
      </w:tblGrid>
      <w:tr w:rsidR="004E5D05" w:rsidRPr="0092208F" w:rsidTr="00C4620B">
        <w:tc>
          <w:tcPr>
            <w:tcW w:w="3510" w:type="dxa"/>
          </w:tcPr>
          <w:p w:rsidR="004E5D05" w:rsidRPr="00C4620B" w:rsidRDefault="004E5D05" w:rsidP="00F23CCA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C4620B">
              <w:rPr>
                <w:sz w:val="27"/>
                <w:szCs w:val="27"/>
              </w:rPr>
              <w:t>HỘI LHPN TỈNH PHÚ YÊN</w:t>
            </w:r>
          </w:p>
          <w:p w:rsidR="004E5D05" w:rsidRPr="00C4620B" w:rsidRDefault="004E5D05" w:rsidP="00F23CC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C4620B">
              <w:rPr>
                <w:b/>
                <w:bCs/>
                <w:sz w:val="27"/>
                <w:szCs w:val="27"/>
              </w:rPr>
              <w:t>BAN THƯỜNG VỤ</w:t>
            </w:r>
          </w:p>
          <w:p w:rsidR="004E5D05" w:rsidRPr="00C4620B" w:rsidRDefault="0084243F" w:rsidP="00F23CCA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5.25pt;margin-top:1.9pt;width:69.75pt;height:0;z-index:251657216" o:connectortype="straight"/>
              </w:pict>
            </w:r>
          </w:p>
          <w:p w:rsidR="004E5D05" w:rsidRPr="00C4620B" w:rsidRDefault="004E5D05" w:rsidP="00F23CCA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 w:rsidRPr="00C4620B">
              <w:rPr>
                <w:sz w:val="27"/>
                <w:szCs w:val="27"/>
              </w:rPr>
              <w:t>Số:</w:t>
            </w:r>
            <w:r w:rsidR="002F49B2">
              <w:rPr>
                <w:sz w:val="27"/>
                <w:szCs w:val="27"/>
              </w:rPr>
              <w:t xml:space="preserve"> 197</w:t>
            </w:r>
            <w:r w:rsidRPr="00C4620B">
              <w:rPr>
                <w:sz w:val="27"/>
                <w:szCs w:val="27"/>
              </w:rPr>
              <w:t>/BTV-TG</w:t>
            </w:r>
          </w:p>
          <w:p w:rsidR="004E5D05" w:rsidRPr="00C4620B" w:rsidRDefault="004E5D05" w:rsidP="00C4620B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C4620B">
              <w:rPr>
                <w:i/>
                <w:iCs/>
                <w:sz w:val="27"/>
                <w:szCs w:val="27"/>
              </w:rPr>
              <w:t xml:space="preserve">V/v </w:t>
            </w:r>
            <w:r w:rsidR="00A60DEB" w:rsidRPr="00C4620B">
              <w:rPr>
                <w:i/>
                <w:iCs/>
                <w:sz w:val="27"/>
                <w:szCs w:val="27"/>
              </w:rPr>
              <w:t>báo cáo số liệu</w:t>
            </w:r>
          </w:p>
        </w:tc>
        <w:tc>
          <w:tcPr>
            <w:tcW w:w="5940" w:type="dxa"/>
          </w:tcPr>
          <w:p w:rsidR="004E5D05" w:rsidRPr="00C4620B" w:rsidRDefault="004E5D05" w:rsidP="00F23CC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C4620B">
              <w:rPr>
                <w:b/>
                <w:bCs/>
                <w:sz w:val="27"/>
                <w:szCs w:val="27"/>
              </w:rPr>
              <w:t>CỘNG HÒA XÃ HỘI CHỦ NGHĨA VIỆT NAM</w:t>
            </w:r>
          </w:p>
          <w:p w:rsidR="004E5D05" w:rsidRPr="00C4620B" w:rsidRDefault="004E5D05" w:rsidP="00F23CCA">
            <w:pPr>
              <w:spacing w:after="0" w:line="240" w:lineRule="auto"/>
              <w:jc w:val="center"/>
              <w:rPr>
                <w:b/>
                <w:bCs/>
                <w:sz w:val="27"/>
                <w:szCs w:val="27"/>
              </w:rPr>
            </w:pPr>
            <w:r w:rsidRPr="00C4620B">
              <w:rPr>
                <w:b/>
                <w:bCs/>
                <w:sz w:val="27"/>
                <w:szCs w:val="27"/>
              </w:rPr>
              <w:t>Độc lập – Tự do – Hạnh phúc</w:t>
            </w:r>
          </w:p>
          <w:p w:rsidR="004E5D05" w:rsidRPr="00C4620B" w:rsidRDefault="0084243F" w:rsidP="00F23CCA">
            <w:pPr>
              <w:spacing w:after="0" w:line="240" w:lineRule="auto"/>
              <w:jc w:val="center"/>
              <w:rPr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pict>
                <v:shape id="_x0000_s1028" type="#_x0000_t32" style="position:absolute;left:0;text-align:left;margin-left:86.15pt;margin-top:1.9pt;width:119.25pt;height:0;z-index:251658240" o:connectortype="straight"/>
              </w:pict>
            </w:r>
          </w:p>
          <w:p w:rsidR="004E5D05" w:rsidRPr="00C4620B" w:rsidRDefault="004E5D05" w:rsidP="002F49B2">
            <w:pPr>
              <w:spacing w:after="0" w:line="240" w:lineRule="auto"/>
              <w:jc w:val="center"/>
              <w:rPr>
                <w:i/>
                <w:iCs/>
                <w:sz w:val="27"/>
                <w:szCs w:val="27"/>
              </w:rPr>
            </w:pPr>
            <w:r w:rsidRPr="00C4620B">
              <w:rPr>
                <w:i/>
                <w:iCs/>
                <w:sz w:val="27"/>
                <w:szCs w:val="27"/>
              </w:rPr>
              <w:t xml:space="preserve">Phú Yên, ngày </w:t>
            </w:r>
            <w:r w:rsidR="002F49B2">
              <w:rPr>
                <w:i/>
                <w:iCs/>
                <w:sz w:val="27"/>
                <w:szCs w:val="27"/>
              </w:rPr>
              <w:t>16</w:t>
            </w:r>
            <w:r w:rsidRPr="00C4620B">
              <w:rPr>
                <w:i/>
                <w:iCs/>
                <w:sz w:val="27"/>
                <w:szCs w:val="27"/>
              </w:rPr>
              <w:t xml:space="preserve">  tháng </w:t>
            </w:r>
            <w:r w:rsidR="00A60DEB" w:rsidRPr="00C4620B">
              <w:rPr>
                <w:i/>
                <w:iCs/>
                <w:sz w:val="27"/>
                <w:szCs w:val="27"/>
              </w:rPr>
              <w:t xml:space="preserve">8 </w:t>
            </w:r>
            <w:r w:rsidRPr="00C4620B">
              <w:rPr>
                <w:i/>
                <w:iCs/>
                <w:sz w:val="27"/>
                <w:szCs w:val="27"/>
              </w:rPr>
              <w:t xml:space="preserve"> năm 2017</w:t>
            </w:r>
          </w:p>
        </w:tc>
      </w:tr>
    </w:tbl>
    <w:p w:rsidR="00C4620B" w:rsidRDefault="004E5D05" w:rsidP="004541C0">
      <w:pPr>
        <w:spacing w:after="0"/>
        <w:jc w:val="both"/>
      </w:pPr>
      <w:r w:rsidRPr="0092208F">
        <w:tab/>
      </w:r>
      <w:r w:rsidRPr="0092208F">
        <w:tab/>
      </w:r>
      <w:r w:rsidRPr="0092208F">
        <w:tab/>
      </w:r>
    </w:p>
    <w:p w:rsidR="00DB6527" w:rsidRPr="0092208F" w:rsidRDefault="004E5D05" w:rsidP="00C4620B">
      <w:pPr>
        <w:spacing w:after="0"/>
        <w:ind w:left="720" w:firstLine="720"/>
        <w:jc w:val="both"/>
        <w:rPr>
          <w:sz w:val="28"/>
        </w:rPr>
      </w:pPr>
      <w:r w:rsidRPr="0092208F">
        <w:rPr>
          <w:sz w:val="28"/>
        </w:rPr>
        <w:t xml:space="preserve">Kính gửi: </w:t>
      </w:r>
      <w:r w:rsidR="00817792" w:rsidRPr="0092208F">
        <w:rPr>
          <w:sz w:val="28"/>
        </w:rPr>
        <w:t xml:space="preserve">Thường trực </w:t>
      </w:r>
      <w:r w:rsidRPr="0092208F">
        <w:rPr>
          <w:sz w:val="28"/>
        </w:rPr>
        <w:t>Hội LHPN 9 huyện, thị xã, thành phố.</w:t>
      </w:r>
    </w:p>
    <w:p w:rsidR="004E5D05" w:rsidRPr="0092208F" w:rsidRDefault="004E5D05" w:rsidP="00C4620B">
      <w:pPr>
        <w:spacing w:after="0"/>
        <w:ind w:firstLine="360"/>
        <w:jc w:val="both"/>
        <w:rPr>
          <w:sz w:val="28"/>
        </w:rPr>
      </w:pPr>
    </w:p>
    <w:p w:rsidR="004E5D05" w:rsidRPr="0092208F" w:rsidRDefault="004E5D05" w:rsidP="004541C0">
      <w:pPr>
        <w:spacing w:before="120" w:after="120"/>
        <w:jc w:val="both"/>
        <w:rPr>
          <w:sz w:val="28"/>
        </w:rPr>
      </w:pPr>
      <w:r w:rsidRPr="0092208F">
        <w:rPr>
          <w:sz w:val="28"/>
        </w:rPr>
        <w:tab/>
        <w:t xml:space="preserve">Thực hiện Kế hoạch số </w:t>
      </w:r>
      <w:r w:rsidR="00A60DEB" w:rsidRPr="0092208F">
        <w:rPr>
          <w:sz w:val="28"/>
        </w:rPr>
        <w:t xml:space="preserve">08-KH/ĐĐ, ngày 8/8/2017 của Đảng đoàn Hội LHPN Việt Nam V/v </w:t>
      </w:r>
      <w:r w:rsidR="00A60DEB" w:rsidRPr="0092208F">
        <w:rPr>
          <w:i/>
          <w:sz w:val="28"/>
        </w:rPr>
        <w:t>tổng kết 25 năm thực hiện Thông báo số 34-TB/TW, ngày 14/11/1992 của Ban Bí thư về chủ trương công tác đối với đạo Cao Đài</w:t>
      </w:r>
      <w:r w:rsidR="00A60DEB" w:rsidRPr="0092208F">
        <w:rPr>
          <w:sz w:val="28"/>
        </w:rPr>
        <w:t xml:space="preserve">; Công văn số 554-ĐCT/DTTG, ngày 9/8/2017 của Đoàn Chủ tịch Hội LHPN Việt Nam V/v </w:t>
      </w:r>
      <w:r w:rsidR="00A60DEB" w:rsidRPr="0092208F">
        <w:rPr>
          <w:i/>
          <w:sz w:val="28"/>
        </w:rPr>
        <w:t>thống kê số liệu phục vụ đề án 286</w:t>
      </w:r>
      <w:r w:rsidRPr="0092208F">
        <w:rPr>
          <w:sz w:val="28"/>
        </w:rPr>
        <w:t xml:space="preserve">; </w:t>
      </w:r>
    </w:p>
    <w:p w:rsidR="004C1657" w:rsidRPr="0092208F" w:rsidRDefault="004E5D05" w:rsidP="004541C0">
      <w:pPr>
        <w:spacing w:before="120" w:after="120"/>
        <w:jc w:val="both"/>
        <w:rPr>
          <w:sz w:val="28"/>
        </w:rPr>
      </w:pPr>
      <w:r w:rsidRPr="0092208F">
        <w:rPr>
          <w:sz w:val="28"/>
        </w:rPr>
        <w:tab/>
        <w:t xml:space="preserve">Nhằm báo cáo, đánh giá kết quả thực hiện </w:t>
      </w:r>
      <w:r w:rsidR="00CB642C" w:rsidRPr="0092208F">
        <w:rPr>
          <w:sz w:val="28"/>
        </w:rPr>
        <w:t xml:space="preserve">Thông báo số 34-TB/TW của Ban Bí thư Trung ương Đảng về chủ trương công tác đối với đạo Cao Đài; thống kê bổ sung số liệu công tác tập hợp đoàn kết phụ nữ các tôn giáo theo Đề án </w:t>
      </w:r>
      <w:r w:rsidR="00CB642C" w:rsidRPr="0092208F">
        <w:rPr>
          <w:i/>
          <w:sz w:val="28"/>
        </w:rPr>
        <w:t>“Tăng cường vận động, đoàn kết các tôn giáo ở nước ta hiện nay – Đề án 286”</w:t>
      </w:r>
      <w:r w:rsidRPr="0092208F">
        <w:rPr>
          <w:sz w:val="28"/>
        </w:rPr>
        <w:t>; Ban Thường vụ Hội LHPN tỉnh đề nghị Thường trực Hộ</w:t>
      </w:r>
      <w:r w:rsidR="00DE15F7" w:rsidRPr="0092208F">
        <w:rPr>
          <w:sz w:val="28"/>
        </w:rPr>
        <w:t>i LHPN các huyệ</w:t>
      </w:r>
      <w:r w:rsidRPr="0092208F">
        <w:rPr>
          <w:sz w:val="28"/>
        </w:rPr>
        <w:t>n</w:t>
      </w:r>
      <w:r w:rsidR="00817792" w:rsidRPr="0092208F">
        <w:rPr>
          <w:sz w:val="28"/>
        </w:rPr>
        <w:t>,</w:t>
      </w:r>
      <w:r w:rsidRPr="0092208F">
        <w:rPr>
          <w:sz w:val="28"/>
        </w:rPr>
        <w:t>thị</w:t>
      </w:r>
      <w:r w:rsidR="00817792" w:rsidRPr="0092208F">
        <w:rPr>
          <w:sz w:val="28"/>
        </w:rPr>
        <w:t xml:space="preserve"> xã, </w:t>
      </w:r>
      <w:r w:rsidRPr="0092208F">
        <w:rPr>
          <w:sz w:val="28"/>
        </w:rPr>
        <w:t xml:space="preserve">thành phố </w:t>
      </w:r>
      <w:r w:rsidR="00817792" w:rsidRPr="0092208F">
        <w:rPr>
          <w:sz w:val="28"/>
        </w:rPr>
        <w:t>báo cáo</w:t>
      </w:r>
      <w:r w:rsidR="00DE15F7" w:rsidRPr="0092208F">
        <w:rPr>
          <w:sz w:val="28"/>
        </w:rPr>
        <w:t xml:space="preserve"> số liệu </w:t>
      </w:r>
      <w:r w:rsidR="00DE15F7" w:rsidRPr="0092208F">
        <w:rPr>
          <w:i/>
          <w:sz w:val="28"/>
        </w:rPr>
        <w:t>(theo bảng phụ lục gửi kèm)</w:t>
      </w:r>
      <w:r w:rsidR="00DE15F7" w:rsidRPr="0092208F">
        <w:rPr>
          <w:sz w:val="28"/>
        </w:rPr>
        <w:t xml:space="preserve"> </w:t>
      </w:r>
      <w:r w:rsidR="00817792" w:rsidRPr="0092208F">
        <w:rPr>
          <w:sz w:val="28"/>
        </w:rPr>
        <w:t xml:space="preserve">gửi </w:t>
      </w:r>
      <w:r w:rsidR="00DE15F7" w:rsidRPr="0092208F">
        <w:rPr>
          <w:sz w:val="28"/>
        </w:rPr>
        <w:t xml:space="preserve">về Hội LHPN tỉnh (qua Ban Tuyên giáo) </w:t>
      </w:r>
      <w:r w:rsidR="00DE15F7" w:rsidRPr="0092208F">
        <w:rPr>
          <w:b/>
          <w:sz w:val="28"/>
        </w:rPr>
        <w:t xml:space="preserve">trước ngày </w:t>
      </w:r>
      <w:r w:rsidR="00CB642C" w:rsidRPr="0092208F">
        <w:rPr>
          <w:b/>
          <w:sz w:val="28"/>
        </w:rPr>
        <w:t>05/9/</w:t>
      </w:r>
      <w:r w:rsidR="00DE15F7" w:rsidRPr="0092208F">
        <w:rPr>
          <w:b/>
          <w:sz w:val="28"/>
        </w:rPr>
        <w:t xml:space="preserve">2017 </w:t>
      </w:r>
      <w:r w:rsidR="00DE15F7" w:rsidRPr="0092208F">
        <w:rPr>
          <w:sz w:val="28"/>
        </w:rPr>
        <w:t xml:space="preserve">để kịp thời tổng hợp, báo cáo </w:t>
      </w:r>
      <w:r w:rsidR="00E7608C" w:rsidRPr="0092208F">
        <w:rPr>
          <w:sz w:val="28"/>
        </w:rPr>
        <w:t>Ban Dân tộc – Tôn giáo,</w:t>
      </w:r>
      <w:r w:rsidR="00DE15F7" w:rsidRPr="0092208F">
        <w:rPr>
          <w:sz w:val="28"/>
        </w:rPr>
        <w:t xml:space="preserve"> T</w:t>
      </w:r>
      <w:r w:rsidR="00E7608C" w:rsidRPr="0092208F">
        <w:rPr>
          <w:sz w:val="28"/>
        </w:rPr>
        <w:t>rung ương</w:t>
      </w:r>
      <w:r w:rsidR="00DE15F7" w:rsidRPr="0092208F">
        <w:rPr>
          <w:sz w:val="28"/>
        </w:rPr>
        <w:t xml:space="preserve"> Hội LHPN Việt Nam.</w:t>
      </w:r>
    </w:p>
    <w:p w:rsidR="00160A0E" w:rsidRPr="0092208F" w:rsidRDefault="00160A0E" w:rsidP="004541C0">
      <w:pPr>
        <w:spacing w:before="120" w:after="120"/>
        <w:jc w:val="both"/>
        <w:rPr>
          <w:sz w:val="28"/>
        </w:rPr>
      </w:pPr>
      <w:r w:rsidRPr="0092208F">
        <w:rPr>
          <w:sz w:val="28"/>
        </w:rPr>
        <w:tab/>
      </w:r>
      <w:proofErr w:type="gramStart"/>
      <w:r w:rsidRPr="0092208F">
        <w:rPr>
          <w:sz w:val="28"/>
        </w:rPr>
        <w:t xml:space="preserve">Đề nghị </w:t>
      </w:r>
      <w:r w:rsidR="00817792" w:rsidRPr="0092208F">
        <w:rPr>
          <w:sz w:val="28"/>
        </w:rPr>
        <w:t xml:space="preserve">Thường trực Hội LHPN các </w:t>
      </w:r>
      <w:r w:rsidRPr="0092208F">
        <w:rPr>
          <w:sz w:val="28"/>
        </w:rPr>
        <w:t>huyệ</w:t>
      </w:r>
      <w:r w:rsidR="00817792" w:rsidRPr="0092208F">
        <w:rPr>
          <w:sz w:val="28"/>
        </w:rPr>
        <w:t xml:space="preserve">n, </w:t>
      </w:r>
      <w:r w:rsidRPr="0092208F">
        <w:rPr>
          <w:sz w:val="28"/>
        </w:rPr>
        <w:t>thị</w:t>
      </w:r>
      <w:r w:rsidR="00817792" w:rsidRPr="0092208F">
        <w:rPr>
          <w:sz w:val="28"/>
        </w:rPr>
        <w:t xml:space="preserve"> xã, thành phố triển khai thực hiện</w:t>
      </w:r>
      <w:r w:rsidRPr="0092208F">
        <w:rPr>
          <w:sz w:val="28"/>
        </w:rPr>
        <w:t>.</w:t>
      </w:r>
      <w:proofErr w:type="gramEnd"/>
    </w:p>
    <w:p w:rsidR="004C1657" w:rsidRPr="0092208F" w:rsidRDefault="004C1657" w:rsidP="00C4620B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3"/>
        <w:gridCol w:w="4563"/>
      </w:tblGrid>
      <w:tr w:rsidR="002F49B2" w:rsidTr="002F49B2">
        <w:tc>
          <w:tcPr>
            <w:tcW w:w="4563" w:type="dxa"/>
          </w:tcPr>
          <w:p w:rsidR="002F49B2" w:rsidRPr="002F49B2" w:rsidRDefault="002F49B2" w:rsidP="004541C0">
            <w:pPr>
              <w:jc w:val="both"/>
              <w:rPr>
                <w:i/>
              </w:rPr>
            </w:pPr>
            <w:r w:rsidRPr="002F49B2">
              <w:rPr>
                <w:b/>
                <w:i/>
              </w:rPr>
              <w:t>Nơi nhận:</w:t>
            </w:r>
          </w:p>
          <w:p w:rsidR="002F49B2" w:rsidRPr="002F49B2" w:rsidRDefault="002F49B2" w:rsidP="004541C0">
            <w:pPr>
              <w:jc w:val="both"/>
            </w:pPr>
            <w:r w:rsidRPr="002F49B2">
              <w:t>- Như kính gửi;</w:t>
            </w:r>
          </w:p>
          <w:p w:rsidR="002F49B2" w:rsidRPr="002F49B2" w:rsidRDefault="002F49B2" w:rsidP="004541C0">
            <w:pPr>
              <w:jc w:val="both"/>
              <w:rPr>
                <w:b/>
                <w:sz w:val="28"/>
              </w:rPr>
            </w:pPr>
            <w:r w:rsidRPr="002F49B2">
              <w:t>- Lưu: VT, BTG.</w:t>
            </w:r>
          </w:p>
        </w:tc>
        <w:tc>
          <w:tcPr>
            <w:tcW w:w="4563" w:type="dxa"/>
          </w:tcPr>
          <w:p w:rsidR="002F49B2" w:rsidRPr="002F49B2" w:rsidRDefault="002F49B2" w:rsidP="002F49B2">
            <w:pPr>
              <w:jc w:val="center"/>
              <w:rPr>
                <w:b/>
                <w:sz w:val="28"/>
              </w:rPr>
            </w:pPr>
            <w:r w:rsidRPr="002F49B2">
              <w:rPr>
                <w:b/>
                <w:sz w:val="28"/>
              </w:rPr>
              <w:t>TM. BAN THƯỜNG VỤ</w:t>
            </w:r>
          </w:p>
          <w:p w:rsidR="002F49B2" w:rsidRPr="002F49B2" w:rsidRDefault="002F49B2" w:rsidP="002F49B2">
            <w:pPr>
              <w:jc w:val="center"/>
              <w:rPr>
                <w:b/>
                <w:sz w:val="28"/>
              </w:rPr>
            </w:pPr>
            <w:r w:rsidRPr="002F49B2">
              <w:rPr>
                <w:b/>
                <w:sz w:val="28"/>
              </w:rPr>
              <w:t>PHÓ CHỦ TỊCH</w:t>
            </w:r>
          </w:p>
          <w:p w:rsidR="002F49B2" w:rsidRPr="002F49B2" w:rsidRDefault="002F49B2" w:rsidP="002F49B2">
            <w:pPr>
              <w:jc w:val="center"/>
              <w:rPr>
                <w:sz w:val="28"/>
              </w:rPr>
            </w:pPr>
            <w:r w:rsidRPr="002F49B2">
              <w:rPr>
                <w:sz w:val="28"/>
              </w:rPr>
              <w:t>(ĐÃ KÝ)</w:t>
            </w:r>
          </w:p>
          <w:p w:rsidR="002F49B2" w:rsidRDefault="002F49B2" w:rsidP="002F49B2">
            <w:pPr>
              <w:jc w:val="center"/>
              <w:rPr>
                <w:sz w:val="28"/>
              </w:rPr>
            </w:pPr>
            <w:r w:rsidRPr="002F49B2">
              <w:rPr>
                <w:b/>
                <w:sz w:val="28"/>
              </w:rPr>
              <w:t>TRẦN THỊ BINH</w:t>
            </w:r>
          </w:p>
        </w:tc>
      </w:tr>
    </w:tbl>
    <w:p w:rsidR="008C25A8" w:rsidRPr="0092208F" w:rsidRDefault="008C25A8" w:rsidP="004541C0">
      <w:pPr>
        <w:jc w:val="both"/>
        <w:rPr>
          <w:sz w:val="28"/>
        </w:rPr>
      </w:pPr>
    </w:p>
    <w:p w:rsidR="008C25A8" w:rsidRPr="0092208F" w:rsidRDefault="008C25A8" w:rsidP="004541C0">
      <w:pPr>
        <w:jc w:val="both"/>
        <w:rPr>
          <w:sz w:val="28"/>
        </w:rPr>
      </w:pPr>
    </w:p>
    <w:p w:rsidR="008C25A8" w:rsidRPr="0092208F" w:rsidRDefault="008C25A8" w:rsidP="004541C0">
      <w:pPr>
        <w:jc w:val="both"/>
        <w:rPr>
          <w:sz w:val="28"/>
        </w:rPr>
      </w:pPr>
    </w:p>
    <w:p w:rsidR="008C25A8" w:rsidRDefault="008C25A8" w:rsidP="004541C0">
      <w:pPr>
        <w:jc w:val="both"/>
        <w:rPr>
          <w:sz w:val="28"/>
        </w:rPr>
      </w:pPr>
    </w:p>
    <w:p w:rsidR="002F49B2" w:rsidRPr="0092208F" w:rsidRDefault="002F49B2" w:rsidP="004541C0">
      <w:pPr>
        <w:jc w:val="both"/>
        <w:rPr>
          <w:sz w:val="28"/>
        </w:rPr>
      </w:pPr>
    </w:p>
    <w:p w:rsidR="008C25A8" w:rsidRPr="0092208F" w:rsidRDefault="008C25A8" w:rsidP="004541C0">
      <w:pPr>
        <w:jc w:val="both"/>
        <w:rPr>
          <w:sz w:val="28"/>
        </w:rPr>
      </w:pPr>
    </w:p>
    <w:p w:rsidR="008C25A8" w:rsidRDefault="008C25A8" w:rsidP="004541C0">
      <w:pPr>
        <w:jc w:val="both"/>
        <w:rPr>
          <w:sz w:val="28"/>
        </w:rPr>
      </w:pPr>
    </w:p>
    <w:p w:rsidR="0092208F" w:rsidRPr="0092208F" w:rsidRDefault="0092208F" w:rsidP="004541C0">
      <w:pPr>
        <w:jc w:val="both"/>
        <w:rPr>
          <w:sz w:val="28"/>
        </w:rPr>
      </w:pPr>
    </w:p>
    <w:p w:rsidR="008C25A8" w:rsidRPr="0092208F" w:rsidRDefault="008C25A8" w:rsidP="004541C0">
      <w:pPr>
        <w:jc w:val="both"/>
        <w:rPr>
          <w:sz w:val="28"/>
        </w:rPr>
      </w:pPr>
    </w:p>
    <w:p w:rsidR="008C25A8" w:rsidRPr="0092208F" w:rsidRDefault="008C25A8" w:rsidP="004541C0">
      <w:pPr>
        <w:jc w:val="both"/>
        <w:rPr>
          <w:sz w:val="28"/>
        </w:rPr>
      </w:pPr>
      <w:r w:rsidRPr="0092208F">
        <w:rPr>
          <w:sz w:val="28"/>
        </w:rPr>
        <w:lastRenderedPageBreak/>
        <w:t>HỘI LHPN HUYỆN……………</w:t>
      </w:r>
    </w:p>
    <w:p w:rsidR="008C25A8" w:rsidRPr="0092208F" w:rsidRDefault="008C25A8" w:rsidP="004541C0">
      <w:pPr>
        <w:spacing w:after="0"/>
        <w:jc w:val="both"/>
        <w:rPr>
          <w:sz w:val="28"/>
        </w:rPr>
      </w:pPr>
    </w:p>
    <w:p w:rsidR="008C25A8" w:rsidRPr="0092208F" w:rsidRDefault="008C25A8" w:rsidP="00DC0F7F">
      <w:pPr>
        <w:spacing w:after="0"/>
        <w:jc w:val="center"/>
        <w:rPr>
          <w:b/>
          <w:sz w:val="28"/>
        </w:rPr>
      </w:pPr>
      <w:r w:rsidRPr="0092208F">
        <w:rPr>
          <w:b/>
          <w:sz w:val="28"/>
        </w:rPr>
        <w:t>BIỂU THỐNG KÊ BỔ SUNG SỐ LIỆU</w:t>
      </w:r>
    </w:p>
    <w:p w:rsidR="008C25A8" w:rsidRPr="0092208F" w:rsidRDefault="008C25A8" w:rsidP="00DC0F7F">
      <w:pPr>
        <w:spacing w:after="0"/>
        <w:jc w:val="center"/>
        <w:rPr>
          <w:b/>
          <w:sz w:val="28"/>
        </w:rPr>
      </w:pPr>
      <w:r w:rsidRPr="0092208F">
        <w:rPr>
          <w:b/>
          <w:sz w:val="28"/>
        </w:rPr>
        <w:t>CÔNG TÁC TẬP HỢP ĐOÀN KẾT PHỤ NỮ CÁC TÔN GIÁO</w:t>
      </w:r>
    </w:p>
    <w:p w:rsidR="008C25A8" w:rsidRPr="0092208F" w:rsidRDefault="008C25A8" w:rsidP="00DC0F7F">
      <w:pPr>
        <w:spacing w:after="0"/>
        <w:jc w:val="center"/>
        <w:rPr>
          <w:i/>
          <w:sz w:val="28"/>
        </w:rPr>
      </w:pPr>
      <w:r w:rsidRPr="0092208F">
        <w:rPr>
          <w:i/>
          <w:sz w:val="28"/>
        </w:rPr>
        <w:t>(Số liệu tính đến tháng 6/2017)</w:t>
      </w:r>
    </w:p>
    <w:p w:rsidR="00854B20" w:rsidRPr="0092208F" w:rsidRDefault="00854B20" w:rsidP="00DC0F7F">
      <w:pPr>
        <w:spacing w:after="0"/>
        <w:jc w:val="center"/>
        <w:rPr>
          <w:i/>
          <w:sz w:val="28"/>
        </w:rPr>
      </w:pPr>
    </w:p>
    <w:tbl>
      <w:tblPr>
        <w:tblStyle w:val="TableGrid"/>
        <w:tblW w:w="0" w:type="auto"/>
        <w:tblLook w:val="04A0"/>
      </w:tblPr>
      <w:tblGrid>
        <w:gridCol w:w="746"/>
        <w:gridCol w:w="5479"/>
        <w:gridCol w:w="1611"/>
        <w:gridCol w:w="1290"/>
      </w:tblGrid>
      <w:tr w:rsidR="00854B20" w:rsidRPr="0092208F" w:rsidTr="00854B20">
        <w:tc>
          <w:tcPr>
            <w:tcW w:w="746" w:type="dxa"/>
          </w:tcPr>
          <w:p w:rsidR="00854B20" w:rsidRPr="0092208F" w:rsidRDefault="00854B20" w:rsidP="00DC0F7F">
            <w:pPr>
              <w:jc w:val="center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STT</w:t>
            </w:r>
          </w:p>
        </w:tc>
        <w:tc>
          <w:tcPr>
            <w:tcW w:w="5572" w:type="dxa"/>
          </w:tcPr>
          <w:p w:rsidR="00854B20" w:rsidRPr="0092208F" w:rsidRDefault="00854B20" w:rsidP="00DC0F7F">
            <w:pPr>
              <w:jc w:val="center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NỘI DUNG</w:t>
            </w:r>
          </w:p>
        </w:tc>
        <w:tc>
          <w:tcPr>
            <w:tcW w:w="1620" w:type="dxa"/>
          </w:tcPr>
          <w:p w:rsidR="00854B20" w:rsidRPr="0092208F" w:rsidRDefault="00854B20" w:rsidP="00DC0F7F">
            <w:pPr>
              <w:jc w:val="center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SỐ LƯỢNG</w:t>
            </w:r>
          </w:p>
        </w:tc>
        <w:tc>
          <w:tcPr>
            <w:tcW w:w="1307" w:type="dxa"/>
          </w:tcPr>
          <w:p w:rsidR="00854B20" w:rsidRPr="0092208F" w:rsidRDefault="00854B20" w:rsidP="00DC0F7F">
            <w:pPr>
              <w:jc w:val="center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TỶ LỆ %</w:t>
            </w: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1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Số xã/phường/thị trấn có tôn giáo/Tổng số xã/phường/thị trấn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2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Số hội viên phụ nữ tôn giáo/Tổng số phụ nữ tôn giáo từ 18 tuổi trở lên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Trong đó:</w:t>
            </w:r>
          </w:p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- Số hội viên phụ nữ Công giáo/Tổng số phụ nữ Công giáo từ 18 tuổi trở lên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- Số hội viên phụ nữ Phật giáo/Tổng số phụ nữ Phật giáo từ 18 tuổi trở lên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- Số hội viên phụ nữ Tin lành/Tổng số phụ nữ Tin lành từ 18 tuổi trở lên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- Số hội viên phụ nữ tôn giáo khác/Tổng số phụ nữ tôn giáo khác từ 18 tuổi trở lên </w:t>
            </w:r>
            <w:r w:rsidRPr="0092208F">
              <w:rPr>
                <w:i/>
                <w:sz w:val="28"/>
              </w:rPr>
              <w:t>(ghi cụ thể từng tôn giáo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3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Số cán bộ Hội là người có đạo/Tổng số cán bộ Hội 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- Cấp huyện: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Phật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Công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Tin lành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+ Tôn giáo khác </w:t>
            </w:r>
            <w:r w:rsidRPr="0092208F">
              <w:rPr>
                <w:i/>
                <w:sz w:val="28"/>
              </w:rPr>
              <w:t>(ghi cụ thể tên tôn giáo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- Cấp xã (chỉ tính Chủ tịch Hội PN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Phật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Công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Tin lành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+ Tôn giáo khác </w:t>
            </w:r>
            <w:r w:rsidRPr="0092208F">
              <w:rPr>
                <w:i/>
                <w:sz w:val="28"/>
              </w:rPr>
              <w:t>(ghi cụ thể tên tôn giáo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4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Số chi hội trưởng Hội Phụ nữ là người có đạo/Tổng số chi hội trưởng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Phật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Công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Tin lành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+ Tôn giáo khác </w:t>
            </w:r>
            <w:r w:rsidRPr="0092208F">
              <w:rPr>
                <w:i/>
                <w:sz w:val="28"/>
              </w:rPr>
              <w:t>(ghi cụ thể tên tôn giáo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5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Hội viên nòng cốt tôn giáo/Tổng số hội viên nòng cốt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Phật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Công giáo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+ Tin lành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 xml:space="preserve">+ Tôn giáo khác </w:t>
            </w:r>
            <w:r w:rsidRPr="0092208F">
              <w:rPr>
                <w:i/>
                <w:sz w:val="28"/>
              </w:rPr>
              <w:t>(ghi cụ thể tên tôn giáo)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  <w:r w:rsidRPr="0092208F">
              <w:rPr>
                <w:b/>
                <w:sz w:val="28"/>
              </w:rPr>
              <w:t>6</w:t>
            </w:r>
          </w:p>
        </w:tc>
        <w:tc>
          <w:tcPr>
            <w:tcW w:w="5572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  <w:r w:rsidRPr="0092208F">
              <w:rPr>
                <w:sz w:val="28"/>
              </w:rPr>
              <w:t>Nguồn lực tài chính qua kênh của Hội dành cho công tác tập hợp/đoàn kết phụ nữ các tôn giáo, dân tộc/Tổng số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92208F">
              <w:rPr>
                <w:sz w:val="28"/>
              </w:rPr>
              <w:t>Năm 2014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92208F">
              <w:rPr>
                <w:sz w:val="28"/>
              </w:rPr>
              <w:t>Năm 2015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92208F">
              <w:rPr>
                <w:sz w:val="28"/>
              </w:rPr>
              <w:t>Năm 2016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  <w:tr w:rsidR="00854B20" w:rsidRPr="0092208F" w:rsidTr="00854B20">
        <w:tc>
          <w:tcPr>
            <w:tcW w:w="746" w:type="dxa"/>
          </w:tcPr>
          <w:p w:rsidR="00854B20" w:rsidRPr="0092208F" w:rsidRDefault="00854B20" w:rsidP="004541C0">
            <w:pPr>
              <w:jc w:val="both"/>
              <w:rPr>
                <w:b/>
                <w:sz w:val="28"/>
              </w:rPr>
            </w:pPr>
          </w:p>
        </w:tc>
        <w:tc>
          <w:tcPr>
            <w:tcW w:w="5572" w:type="dxa"/>
          </w:tcPr>
          <w:p w:rsidR="00854B20" w:rsidRPr="0092208F" w:rsidRDefault="00854B20" w:rsidP="004541C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8"/>
              </w:rPr>
            </w:pPr>
            <w:r w:rsidRPr="0092208F">
              <w:rPr>
                <w:sz w:val="28"/>
              </w:rPr>
              <w:t>Năm 2017</w:t>
            </w:r>
          </w:p>
        </w:tc>
        <w:tc>
          <w:tcPr>
            <w:tcW w:w="1620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  <w:tc>
          <w:tcPr>
            <w:tcW w:w="1307" w:type="dxa"/>
          </w:tcPr>
          <w:p w:rsidR="00854B20" w:rsidRPr="0092208F" w:rsidRDefault="00854B20" w:rsidP="004541C0">
            <w:pPr>
              <w:jc w:val="both"/>
              <w:rPr>
                <w:sz w:val="28"/>
              </w:rPr>
            </w:pPr>
          </w:p>
        </w:tc>
      </w:tr>
    </w:tbl>
    <w:p w:rsidR="00854B20" w:rsidRPr="0092208F" w:rsidRDefault="00854B20" w:rsidP="004541C0">
      <w:pPr>
        <w:spacing w:after="0"/>
        <w:jc w:val="both"/>
        <w:rPr>
          <w:sz w:val="28"/>
        </w:rPr>
      </w:pPr>
    </w:p>
    <w:p w:rsidR="00854B20" w:rsidRPr="0092208F" w:rsidRDefault="00854B20" w:rsidP="004541C0">
      <w:pPr>
        <w:spacing w:after="0"/>
        <w:jc w:val="both"/>
        <w:rPr>
          <w:sz w:val="28"/>
        </w:rPr>
      </w:pPr>
      <w:r w:rsidRPr="0092208F">
        <w:rPr>
          <w:b/>
          <w:sz w:val="28"/>
        </w:rPr>
        <w:t xml:space="preserve">7. </w:t>
      </w:r>
      <w:r w:rsidRPr="0092208F">
        <w:rPr>
          <w:sz w:val="28"/>
        </w:rPr>
        <w:t xml:space="preserve">Giới thiệu 01 mô hình </w:t>
      </w:r>
      <w:proofErr w:type="gramStart"/>
      <w:r w:rsidRPr="0092208F">
        <w:rPr>
          <w:sz w:val="28"/>
        </w:rPr>
        <w:t>thu</w:t>
      </w:r>
      <w:proofErr w:type="gramEnd"/>
      <w:r w:rsidRPr="0092208F">
        <w:rPr>
          <w:sz w:val="28"/>
        </w:rPr>
        <w:t xml:space="preserve"> hút tập hợp phụ nữ có đạo và mô hình/cách làm trong đoàn kết phụ nữ các tôn giáo đang phát huy hiệu quả nhất của huyện:</w:t>
      </w:r>
    </w:p>
    <w:p w:rsidR="00854B20" w:rsidRPr="0092208F" w:rsidRDefault="00854B20" w:rsidP="004541C0">
      <w:pPr>
        <w:spacing w:after="0"/>
        <w:jc w:val="both"/>
        <w:rPr>
          <w:sz w:val="28"/>
        </w:rPr>
      </w:pPr>
      <w:r w:rsidRPr="0092208F">
        <w:rPr>
          <w:sz w:val="28"/>
        </w:rPr>
        <w:t>- Tên mô hình;</w:t>
      </w:r>
    </w:p>
    <w:p w:rsidR="00854B20" w:rsidRPr="0092208F" w:rsidRDefault="00854B20" w:rsidP="004541C0">
      <w:pPr>
        <w:spacing w:after="0"/>
        <w:jc w:val="both"/>
        <w:rPr>
          <w:sz w:val="28"/>
        </w:rPr>
      </w:pPr>
      <w:r w:rsidRPr="0092208F">
        <w:rPr>
          <w:sz w:val="28"/>
        </w:rPr>
        <w:t>- Loại hình hoạt động;</w:t>
      </w:r>
    </w:p>
    <w:p w:rsidR="00F73523" w:rsidRPr="0092208F" w:rsidRDefault="00F73523" w:rsidP="004541C0">
      <w:pPr>
        <w:spacing w:after="0"/>
        <w:jc w:val="both"/>
        <w:rPr>
          <w:sz w:val="28"/>
        </w:rPr>
      </w:pPr>
      <w:r w:rsidRPr="0092208F">
        <w:rPr>
          <w:sz w:val="28"/>
        </w:rPr>
        <w:t>- Quy mô, cách thức tổ chức;</w:t>
      </w:r>
    </w:p>
    <w:p w:rsidR="00F73523" w:rsidRPr="0092208F" w:rsidRDefault="00F73523" w:rsidP="004541C0">
      <w:pPr>
        <w:spacing w:after="0"/>
        <w:jc w:val="both"/>
        <w:rPr>
          <w:sz w:val="28"/>
        </w:rPr>
      </w:pPr>
      <w:r w:rsidRPr="0092208F">
        <w:rPr>
          <w:sz w:val="28"/>
        </w:rPr>
        <w:t>- Thời gian thành lập;</w:t>
      </w:r>
    </w:p>
    <w:p w:rsidR="00F73523" w:rsidRPr="0092208F" w:rsidRDefault="00F73523" w:rsidP="004541C0">
      <w:pPr>
        <w:spacing w:after="0"/>
        <w:jc w:val="both"/>
        <w:rPr>
          <w:sz w:val="28"/>
        </w:rPr>
      </w:pPr>
      <w:proofErr w:type="gramStart"/>
      <w:r w:rsidRPr="0092208F">
        <w:rPr>
          <w:sz w:val="28"/>
        </w:rPr>
        <w:t>- Đánh giá tác động và sự bền vững.</w:t>
      </w:r>
      <w:proofErr w:type="gramEnd"/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Pr="0092208F" w:rsidRDefault="002F1191" w:rsidP="004541C0">
      <w:pPr>
        <w:spacing w:after="0"/>
        <w:jc w:val="both"/>
        <w:rPr>
          <w:sz w:val="28"/>
        </w:rPr>
      </w:pPr>
    </w:p>
    <w:p w:rsidR="002F1191" w:rsidRDefault="002F1191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Default="0092208F" w:rsidP="004541C0">
      <w:pPr>
        <w:spacing w:after="0"/>
        <w:jc w:val="both"/>
        <w:rPr>
          <w:sz w:val="28"/>
        </w:rPr>
      </w:pPr>
    </w:p>
    <w:p w:rsidR="0092208F" w:rsidRPr="0092208F" w:rsidRDefault="0092208F" w:rsidP="004541C0">
      <w:pPr>
        <w:spacing w:after="0"/>
        <w:jc w:val="both"/>
        <w:rPr>
          <w:sz w:val="28"/>
        </w:rPr>
      </w:pPr>
    </w:p>
    <w:p w:rsidR="002F1191" w:rsidRPr="0092208F" w:rsidRDefault="002F1191" w:rsidP="002D04A7">
      <w:pPr>
        <w:spacing w:after="0"/>
        <w:jc w:val="center"/>
        <w:rPr>
          <w:b/>
          <w:sz w:val="28"/>
        </w:rPr>
      </w:pPr>
      <w:r w:rsidRPr="0092208F">
        <w:rPr>
          <w:b/>
          <w:sz w:val="28"/>
        </w:rPr>
        <w:t>PHỤ LỤC BÁO CÁO/THÔNG TIN</w:t>
      </w:r>
    </w:p>
    <w:p w:rsidR="002F1191" w:rsidRPr="0092208F" w:rsidRDefault="002F1191" w:rsidP="002D04A7">
      <w:pPr>
        <w:spacing w:after="0"/>
        <w:jc w:val="center"/>
        <w:rPr>
          <w:b/>
          <w:sz w:val="28"/>
        </w:rPr>
      </w:pPr>
      <w:r w:rsidRPr="0092208F">
        <w:rPr>
          <w:b/>
          <w:sz w:val="28"/>
        </w:rPr>
        <w:t>Tổng kết 25 năm thực hiện Thông báo 34/TB-TW</w:t>
      </w:r>
    </w:p>
    <w:p w:rsidR="002F1191" w:rsidRPr="0092208F" w:rsidRDefault="002F1191" w:rsidP="002D04A7">
      <w:pPr>
        <w:spacing w:after="0"/>
        <w:jc w:val="center"/>
        <w:rPr>
          <w:b/>
          <w:sz w:val="28"/>
        </w:rPr>
      </w:pPr>
    </w:p>
    <w:p w:rsidR="002F1191" w:rsidRPr="0092208F" w:rsidRDefault="002F1191" w:rsidP="004541C0">
      <w:pPr>
        <w:spacing w:after="0"/>
        <w:jc w:val="both"/>
        <w:rPr>
          <w:b/>
          <w:sz w:val="28"/>
        </w:rPr>
      </w:pPr>
      <w:r w:rsidRPr="0092208F">
        <w:rPr>
          <w:b/>
          <w:sz w:val="28"/>
        </w:rPr>
        <w:t>Phụ lục 1: Thông tin về hội viên phụ nữ (HVPN) có đạo Cao Đài:</w:t>
      </w:r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nữ tín đồ Cao Đài năm 2016</w:t>
      </w:r>
      <w:proofErr w:type="gramStart"/>
      <w:r w:rsidRPr="0092208F">
        <w:rPr>
          <w:sz w:val="28"/>
        </w:rPr>
        <w:t>:…………………………</w:t>
      </w:r>
      <w:proofErr w:type="gramEnd"/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hội viên phụ nữ có đạo Cao Đài năm 1992: …………….</w:t>
      </w:r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hội viên phụ nữ có đạo Cao Đài năm 2016: ………</w:t>
      </w:r>
      <w:r w:rsidRPr="0092208F">
        <w:rPr>
          <w:sz w:val="28"/>
        </w:rPr>
        <w:tab/>
      </w:r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Tỷ lệ tăng: …………</w:t>
      </w:r>
      <w:proofErr w:type="gramStart"/>
      <w:r w:rsidRPr="0092208F">
        <w:rPr>
          <w:sz w:val="28"/>
        </w:rPr>
        <w:t>.%</w:t>
      </w:r>
      <w:proofErr w:type="gramEnd"/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HVPN có đạo Cao Đài là đảng viên: ……………..</w:t>
      </w:r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Tỷ lệ %: …………..</w:t>
      </w:r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 xml:space="preserve">Số nữ chức sắc, chức việc, tín đồ Cao Đài tham gia BCH Hội LHPN các cấp: </w:t>
      </w:r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Cấp xã</w:t>
      </w:r>
      <w:proofErr w:type="gramStart"/>
      <w:r w:rsidRPr="0092208F">
        <w:rPr>
          <w:sz w:val="28"/>
        </w:rPr>
        <w:t>:………</w:t>
      </w:r>
      <w:proofErr w:type="gramEnd"/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Cấp huyện: ……………</w:t>
      </w:r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nữ chức sắc, chức việc, nữ tín đồ Cao Đài tham gia cấp ủy các cấp:</w:t>
      </w:r>
      <w:r w:rsidRPr="0092208F">
        <w:rPr>
          <w:sz w:val="28"/>
        </w:rPr>
        <w:br/>
        <w:t xml:space="preserve"> + Cấp xã</w:t>
      </w:r>
      <w:proofErr w:type="gramStart"/>
      <w:r w:rsidRPr="0092208F">
        <w:rPr>
          <w:sz w:val="28"/>
        </w:rPr>
        <w:t>:………</w:t>
      </w:r>
      <w:proofErr w:type="gramEnd"/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Cấp huyện: ……………</w:t>
      </w:r>
    </w:p>
    <w:p w:rsidR="002F1191" w:rsidRPr="0092208F" w:rsidRDefault="002F1191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nữ chức sắc, chức việc, nữ tín đồ Cao Đài tham gia Hội đồng nhân dân các cấp:</w:t>
      </w:r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Cấp xã</w:t>
      </w:r>
      <w:proofErr w:type="gramStart"/>
      <w:r w:rsidRPr="0092208F">
        <w:rPr>
          <w:sz w:val="28"/>
        </w:rPr>
        <w:t>:………</w:t>
      </w:r>
      <w:proofErr w:type="gramEnd"/>
    </w:p>
    <w:p w:rsidR="002F1191" w:rsidRPr="0092208F" w:rsidRDefault="002F1191" w:rsidP="004541C0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Cấp huyện: ……………</w:t>
      </w:r>
    </w:p>
    <w:p w:rsidR="004541C0" w:rsidRPr="0092208F" w:rsidRDefault="004541C0" w:rsidP="004541C0">
      <w:pPr>
        <w:spacing w:after="0"/>
        <w:jc w:val="both"/>
        <w:rPr>
          <w:b/>
          <w:sz w:val="28"/>
        </w:rPr>
      </w:pPr>
      <w:r w:rsidRPr="0092208F">
        <w:rPr>
          <w:b/>
          <w:sz w:val="28"/>
        </w:rPr>
        <w:t>Phụ lục 2: Hoạt động chỉ đạo, sự đầu tư nguồn lực, công tác xây dựng tổ chức Hội có vùng có đạo Cao Đài</w:t>
      </w:r>
    </w:p>
    <w:p w:rsidR="002F1191" w:rsidRPr="0092208F" w:rsidRDefault="004541C0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cơ sở Hội vùng có đạo Cao Đài xây dựng được lực lượng Hội viên nòng cốt</w:t>
      </w:r>
      <w:proofErr w:type="gramStart"/>
      <w:r w:rsidRPr="0092208F">
        <w:rPr>
          <w:sz w:val="28"/>
        </w:rPr>
        <w:t>:…………….</w:t>
      </w:r>
      <w:proofErr w:type="gramEnd"/>
      <w:r w:rsidRPr="0092208F">
        <w:rPr>
          <w:sz w:val="28"/>
        </w:rPr>
        <w:t xml:space="preserve"> Trong đó, số hội viên nòng cốt có đạo Cao Đài</w:t>
      </w:r>
      <w:proofErr w:type="gramStart"/>
      <w:r w:rsidRPr="0092208F">
        <w:rPr>
          <w:sz w:val="28"/>
        </w:rPr>
        <w:t>:………..</w:t>
      </w:r>
      <w:proofErr w:type="gramEnd"/>
    </w:p>
    <w:p w:rsidR="004541C0" w:rsidRPr="0092208F" w:rsidRDefault="004541C0" w:rsidP="004541C0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 xml:space="preserve">Số cơ sở Hội vùng có đạo Cao Đài xây dựng được ít nhất 1 mô hình tập hợp, </w:t>
      </w:r>
      <w:proofErr w:type="gramStart"/>
      <w:r w:rsidRPr="0092208F">
        <w:rPr>
          <w:sz w:val="28"/>
        </w:rPr>
        <w:t>thu</w:t>
      </w:r>
      <w:proofErr w:type="gramEnd"/>
      <w:r w:rsidRPr="0092208F">
        <w:rPr>
          <w:sz w:val="28"/>
        </w:rPr>
        <w:t xml:space="preserve"> hút hội viên hiệu quả năm 2016: ………….. (so với năm 1992)</w:t>
      </w:r>
    </w:p>
    <w:p w:rsidR="004541C0" w:rsidRPr="0092208F" w:rsidRDefault="004541C0" w:rsidP="004541C0">
      <w:pPr>
        <w:spacing w:after="0"/>
        <w:ind w:left="360" w:firstLine="360"/>
        <w:jc w:val="both"/>
        <w:rPr>
          <w:i/>
          <w:sz w:val="28"/>
        </w:rPr>
      </w:pPr>
      <w:r w:rsidRPr="0092208F">
        <w:rPr>
          <w:i/>
          <w:sz w:val="28"/>
        </w:rPr>
        <w:t>(Với mỗi loại mô hình đề nghị cung cấp thông tin về: Tên mô hình, địa bàn; số lượng mô hình, thời gian thành lập; số lượng hội viên phụ nữ có đạo Cao Đài tham gia mô hình; Hình thức hoạt động, kết quả hoạt động, sức lan tỏa…)</w:t>
      </w:r>
    </w:p>
    <w:p w:rsidR="0046329E" w:rsidRPr="0092208F" w:rsidRDefault="00284E4D" w:rsidP="00284E4D">
      <w:pPr>
        <w:spacing w:after="0"/>
        <w:ind w:left="90"/>
        <w:jc w:val="both"/>
        <w:rPr>
          <w:b/>
          <w:sz w:val="28"/>
        </w:rPr>
      </w:pPr>
      <w:r w:rsidRPr="0092208F">
        <w:rPr>
          <w:b/>
          <w:sz w:val="28"/>
        </w:rPr>
        <w:t>Phụ lục 3: Hỗ trợ Phụ nữ cáo đạo phát triển kinh tế, xây dựng gia đình 5 không 3 sạch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 xml:space="preserve">Số hội gia đình do hội viên phụ nữ có đạo Cao Đài </w:t>
      </w:r>
      <w:r w:rsidRPr="0092208F">
        <w:rPr>
          <w:b/>
          <w:i/>
          <w:sz w:val="28"/>
        </w:rPr>
        <w:t>đạt tiêu chuẩn 5 không 3 sạch</w:t>
      </w:r>
      <w:r w:rsidRPr="0092208F">
        <w:rPr>
          <w:sz w:val="28"/>
        </w:rPr>
        <w:t xml:space="preserve">/Tổng số hộ đạt tiêu chuẩn </w:t>
      </w:r>
      <w:r w:rsidRPr="0092208F">
        <w:rPr>
          <w:i/>
          <w:sz w:val="28"/>
        </w:rPr>
        <w:t>5 không 3 sạch</w:t>
      </w:r>
      <w:r w:rsidRPr="0092208F">
        <w:rPr>
          <w:sz w:val="28"/>
        </w:rPr>
        <w:t xml:space="preserve"> ………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>Số mái ấm tình thương do Hội Phụ nữ hỗ trợ xây dựng, sửa chữa cho phụ nữ có đạo Cao Đài:</w:t>
      </w:r>
    </w:p>
    <w:p w:rsidR="00284E4D" w:rsidRPr="0092208F" w:rsidRDefault="00284E4D" w:rsidP="00284E4D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Năm 1992: ………………</w:t>
      </w:r>
    </w:p>
    <w:p w:rsidR="00284E4D" w:rsidRPr="0092208F" w:rsidRDefault="00284E4D" w:rsidP="00284E4D">
      <w:pPr>
        <w:pStyle w:val="ListParagraph"/>
        <w:spacing w:after="0"/>
        <w:jc w:val="both"/>
        <w:rPr>
          <w:sz w:val="28"/>
        </w:rPr>
      </w:pPr>
      <w:r w:rsidRPr="0092208F">
        <w:rPr>
          <w:sz w:val="28"/>
        </w:rPr>
        <w:t>+ Năm 2016: ……………..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lastRenderedPageBreak/>
        <w:t xml:space="preserve">Số hộ nghèo do Phụ nữ có đạo Cao Đài làm chủ hội </w:t>
      </w:r>
      <w:r w:rsidRPr="0092208F">
        <w:rPr>
          <w:b/>
          <w:i/>
          <w:sz w:val="28"/>
        </w:rPr>
        <w:t>được tiếp cận vốn vay</w:t>
      </w:r>
      <w:r w:rsidRPr="0092208F">
        <w:rPr>
          <w:sz w:val="28"/>
        </w:rPr>
        <w:t>/Tổng số hộ nghèo do phụ nữ làm chủ hộ được tiếp cận vốn vay …………………..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sz w:val="28"/>
        </w:rPr>
      </w:pPr>
      <w:r w:rsidRPr="0092208F">
        <w:rPr>
          <w:sz w:val="28"/>
        </w:rPr>
        <w:t xml:space="preserve">Số hộ nghèo do phụ nữ có đạo Cao Đài làm chủ hộ </w:t>
      </w:r>
      <w:r w:rsidRPr="0092208F">
        <w:rPr>
          <w:b/>
          <w:i/>
          <w:sz w:val="28"/>
        </w:rPr>
        <w:t>thoát nghèo</w:t>
      </w:r>
      <w:r w:rsidRPr="0092208F">
        <w:rPr>
          <w:sz w:val="28"/>
        </w:rPr>
        <w:t>/Tổng số hộ nghèo do phụ nữ có đạo Cao Đài làm chủ hộ ……………….</w:t>
      </w:r>
    </w:p>
    <w:p w:rsidR="00284E4D" w:rsidRPr="0092208F" w:rsidRDefault="00284E4D" w:rsidP="00284E4D">
      <w:pPr>
        <w:spacing w:after="0"/>
        <w:ind w:left="360"/>
        <w:jc w:val="both"/>
        <w:rPr>
          <w:b/>
          <w:sz w:val="28"/>
        </w:rPr>
      </w:pPr>
      <w:r w:rsidRPr="0092208F">
        <w:rPr>
          <w:b/>
          <w:sz w:val="28"/>
        </w:rPr>
        <w:t>Phụ lục 4: Vận động phụ nữ có đạo tham gia các hoạt động xã hội, nhân đạo, từ thiện</w:t>
      </w:r>
    </w:p>
    <w:p w:rsidR="00284E4D" w:rsidRPr="0092208F" w:rsidRDefault="00284E4D" w:rsidP="00284E4D">
      <w:pPr>
        <w:spacing w:after="0"/>
        <w:ind w:left="360"/>
        <w:jc w:val="both"/>
        <w:rPr>
          <w:i/>
          <w:sz w:val="28"/>
        </w:rPr>
      </w:pPr>
      <w:r w:rsidRPr="0092208F">
        <w:rPr>
          <w:i/>
          <w:sz w:val="28"/>
        </w:rPr>
        <w:t>Đề nghị cung cấp thông tin về: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i/>
          <w:sz w:val="28"/>
        </w:rPr>
      </w:pPr>
      <w:r w:rsidRPr="0092208F">
        <w:rPr>
          <w:i/>
          <w:sz w:val="28"/>
        </w:rPr>
        <w:t>Hình thức hoạt động, quy mô, số lượng phụ nữ có đạo Cao Đài tham gia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i/>
          <w:sz w:val="28"/>
        </w:rPr>
      </w:pPr>
      <w:r w:rsidRPr="0092208F">
        <w:rPr>
          <w:i/>
          <w:sz w:val="28"/>
        </w:rPr>
        <w:t>Đối tượng được giúp đỡ</w:t>
      </w:r>
    </w:p>
    <w:p w:rsidR="00284E4D" w:rsidRPr="0092208F" w:rsidRDefault="00284E4D" w:rsidP="00284E4D">
      <w:pPr>
        <w:pStyle w:val="ListParagraph"/>
        <w:numPr>
          <w:ilvl w:val="0"/>
          <w:numId w:val="1"/>
        </w:numPr>
        <w:spacing w:after="0"/>
        <w:jc w:val="both"/>
        <w:rPr>
          <w:i/>
          <w:sz w:val="28"/>
        </w:rPr>
      </w:pPr>
      <w:r w:rsidRPr="0092208F">
        <w:rPr>
          <w:i/>
          <w:sz w:val="28"/>
        </w:rPr>
        <w:t xml:space="preserve">Kết quả hoạt động, sức </w:t>
      </w:r>
      <w:proofErr w:type="gramStart"/>
      <w:r w:rsidRPr="0092208F">
        <w:rPr>
          <w:i/>
          <w:sz w:val="28"/>
        </w:rPr>
        <w:t>lan</w:t>
      </w:r>
      <w:proofErr w:type="gramEnd"/>
      <w:r w:rsidRPr="0092208F">
        <w:rPr>
          <w:i/>
          <w:sz w:val="28"/>
        </w:rPr>
        <w:t xml:space="preserve"> tỏa…</w:t>
      </w:r>
    </w:p>
    <w:p w:rsidR="00284E4D" w:rsidRPr="0092208F" w:rsidRDefault="00284E4D" w:rsidP="00284E4D">
      <w:pPr>
        <w:spacing w:after="0"/>
        <w:ind w:firstLine="720"/>
        <w:jc w:val="both"/>
        <w:rPr>
          <w:i/>
          <w:sz w:val="28"/>
        </w:rPr>
      </w:pPr>
      <w:r w:rsidRPr="0092208F">
        <w:rPr>
          <w:b/>
          <w:i/>
          <w:sz w:val="28"/>
        </w:rPr>
        <w:t>Ghi chú:</w:t>
      </w:r>
      <w:r w:rsidRPr="0092208F">
        <w:rPr>
          <w:i/>
          <w:sz w:val="28"/>
        </w:rPr>
        <w:t xml:space="preserve"> Số liệu được tính đến thời điểm báo cáo tháng 12/2016</w:t>
      </w:r>
    </w:p>
    <w:sectPr w:rsidR="00284E4D" w:rsidRPr="0092208F" w:rsidSect="00C4620B">
      <w:pgSz w:w="11909" w:h="16834" w:code="9"/>
      <w:pgMar w:top="990" w:right="1289" w:bottom="117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F5947"/>
    <w:multiLevelType w:val="hybridMultilevel"/>
    <w:tmpl w:val="5A8C0902"/>
    <w:lvl w:ilvl="0" w:tplc="78A034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E5D05"/>
    <w:rsid w:val="0000342F"/>
    <w:rsid w:val="00026A27"/>
    <w:rsid w:val="00082964"/>
    <w:rsid w:val="00160A0E"/>
    <w:rsid w:val="00284E4D"/>
    <w:rsid w:val="002D04A7"/>
    <w:rsid w:val="002F1191"/>
    <w:rsid w:val="002F49B2"/>
    <w:rsid w:val="00405E32"/>
    <w:rsid w:val="004541C0"/>
    <w:rsid w:val="0046329E"/>
    <w:rsid w:val="004C1657"/>
    <w:rsid w:val="004E5D05"/>
    <w:rsid w:val="00617918"/>
    <w:rsid w:val="00672254"/>
    <w:rsid w:val="006C5B25"/>
    <w:rsid w:val="00817792"/>
    <w:rsid w:val="0084243F"/>
    <w:rsid w:val="00854B20"/>
    <w:rsid w:val="008C25A8"/>
    <w:rsid w:val="0092208F"/>
    <w:rsid w:val="00A60DEB"/>
    <w:rsid w:val="00B91BF2"/>
    <w:rsid w:val="00BD0285"/>
    <w:rsid w:val="00C259B7"/>
    <w:rsid w:val="00C4620B"/>
    <w:rsid w:val="00CB642C"/>
    <w:rsid w:val="00DB6527"/>
    <w:rsid w:val="00DC0F7F"/>
    <w:rsid w:val="00DE15F7"/>
    <w:rsid w:val="00E73C3C"/>
    <w:rsid w:val="00E7608C"/>
    <w:rsid w:val="00F23CCA"/>
    <w:rsid w:val="00F73523"/>
    <w:rsid w:val="00FA4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05"/>
    <w:rPr>
      <w:rFonts w:eastAsia="Calibri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438-135A-499D-8764-EAE55A4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cp:lastPrinted>2017-08-16T07:19:00Z</cp:lastPrinted>
  <dcterms:created xsi:type="dcterms:W3CDTF">2017-08-16T07:14:00Z</dcterms:created>
  <dcterms:modified xsi:type="dcterms:W3CDTF">2017-08-16T08:36:00Z</dcterms:modified>
</cp:coreProperties>
</file>